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3025C2" w:rsidRPr="00C854D5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B0E" w:rsidRPr="001B4B0E" w:rsidRDefault="001B4B0E" w:rsidP="001B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7.05.2023 N 834</w:t>
      </w: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внесении изменений в постановление Правительства Российской Федерации от 31 мая 2021 г. N 841" внесен ряд изменений в правила маркировки упакованной воды средствами идентификации.</w:t>
      </w:r>
    </w:p>
    <w:p w:rsidR="001B4B0E" w:rsidRPr="001B4B0E" w:rsidRDefault="001B4B0E" w:rsidP="001B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нелегального оборота вводится обязательная маркировка и осуществление регулярного мониторинга оборота упакованной воды для детского питания.</w:t>
      </w:r>
    </w:p>
    <w:p w:rsidR="001B4B0E" w:rsidRPr="001B4B0E" w:rsidRDefault="001B4B0E" w:rsidP="001B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таможенными органами для внутреннего потребления или реимпорта немаркированной упакованной воды (из кода товарной номенклатуры 2201 и кода по классификатору 10.86.10.310), приобретенной до 1 сентября 2023 г., допускается до 30 сентября 2023 г. (включительно).</w:t>
      </w:r>
    </w:p>
    <w:p w:rsidR="001B4B0E" w:rsidRPr="001B4B0E" w:rsidRDefault="001B4B0E" w:rsidP="001B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 порядок представления в информационную систему мониторинга "Честный знак" сведений о кодах идентификации. </w:t>
      </w:r>
    </w:p>
    <w:p w:rsidR="001B4B0E" w:rsidRPr="001B4B0E" w:rsidRDefault="001B4B0E" w:rsidP="001B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 сентября 2023 г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BB" w:rsidRDefault="00D35DBB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6B" w:rsidRDefault="00A64E6B" w:rsidP="007212FD">
      <w:pPr>
        <w:spacing w:after="0" w:line="240" w:lineRule="auto"/>
      </w:pPr>
      <w:r>
        <w:separator/>
      </w:r>
    </w:p>
  </w:endnote>
  <w:endnote w:type="continuationSeparator" w:id="0">
    <w:p w:rsidR="00A64E6B" w:rsidRDefault="00A64E6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6B" w:rsidRDefault="00A64E6B" w:rsidP="007212FD">
      <w:pPr>
        <w:spacing w:after="0" w:line="240" w:lineRule="auto"/>
      </w:pPr>
      <w:r>
        <w:separator/>
      </w:r>
    </w:p>
  </w:footnote>
  <w:footnote w:type="continuationSeparator" w:id="0">
    <w:p w:rsidR="00A64E6B" w:rsidRDefault="00A64E6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F70D26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D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B4B0E"/>
    <w:rsid w:val="001C0B06"/>
    <w:rsid w:val="001C2357"/>
    <w:rsid w:val="001C494D"/>
    <w:rsid w:val="001C4C7B"/>
    <w:rsid w:val="001C74D8"/>
    <w:rsid w:val="001D2199"/>
    <w:rsid w:val="001D352C"/>
    <w:rsid w:val="001E3CC7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B2A9C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64E6B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6810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35DBB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0D26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26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D6BC-E10B-48C0-82E8-ED3864D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8</cp:revision>
  <cp:lastPrinted>2023-06-25T11:58:00Z</cp:lastPrinted>
  <dcterms:created xsi:type="dcterms:W3CDTF">2022-06-02T13:34:00Z</dcterms:created>
  <dcterms:modified xsi:type="dcterms:W3CDTF">2023-06-26T08:09:00Z</dcterms:modified>
</cp:coreProperties>
</file>